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t. n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:rsidR="002D596F" w:rsidRDefault="002D59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rcol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.</w:t>
            </w:r>
          </w:p>
        </w:tc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na,</w:t>
            </w: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4571" w:rsidTr="002520D8">
        <w:tc>
          <w:tcPr>
            <w:tcW w:w="9778" w:type="dxa"/>
          </w:tcPr>
          <w:p w:rsidR="002D596F" w:rsidRPr="002D596F" w:rsidRDefault="002D596F" w:rsidP="002D5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getto: Fotocopie per didattica IC3 e IC6. </w:t>
            </w:r>
          </w:p>
          <w:p w:rsidR="002D596F" w:rsidRPr="002D596F" w:rsidRDefault="002D596F" w:rsidP="002D5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4571" w:rsidRPr="002D596F" w:rsidRDefault="00E44571" w:rsidP="002520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4571" w:rsidRPr="002D596F" w:rsidRDefault="00E44571">
      <w:pPr>
        <w:rPr>
          <w:rFonts w:asciiTheme="minorHAnsi" w:hAnsiTheme="minorHAnsi" w:cstheme="minorHAnsi"/>
          <w:sz w:val="22"/>
          <w:szCs w:val="22"/>
        </w:rPr>
      </w:pPr>
    </w:p>
    <w:p w:rsidR="002520D8" w:rsidRPr="002D596F" w:rsidRDefault="002520D8" w:rsidP="002520D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D596F">
        <w:rPr>
          <w:rFonts w:asciiTheme="minorHAnsi" w:hAnsiTheme="minorHAnsi" w:cstheme="minorHAnsi"/>
          <w:sz w:val="22"/>
          <w:szCs w:val="22"/>
        </w:rPr>
        <w:t>Si comunica che i docenti accederanno al servizio di fotocopie in base alla scuola di titolarità (i docenti IC6 secondo le modalità e le quantità previste dall’IC6 e quelli dell’IC3 secondo le modalità e le quantità previste dall’IC3) e che forniranno fotocopie indistintamente agli alunni della propria scuola o a quelli presso cui esercitano prestito professionale.</w:t>
      </w:r>
    </w:p>
    <w:p w:rsidR="00E44571" w:rsidRPr="002D596F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2D596F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2D596F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2D596F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2D596F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2D596F" w:rsidRDefault="00E445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571" w:rsidRPr="00E44571" w:rsidTr="00E44571">
        <w:tc>
          <w:tcPr>
            <w:tcW w:w="4889" w:type="dxa"/>
          </w:tcPr>
          <w:p w:rsidR="00E44571" w:rsidRPr="002D596F" w:rsidRDefault="00E445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Il dirigente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Daniele Barca</w:t>
            </w:r>
          </w:p>
          <w:p w:rsidR="008A2E99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(Firma autografa sostituita a mezzo stampa 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ai sensi art. 3 comma 2 </w:t>
            </w:r>
            <w:proofErr w:type="spellStart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39/93)</w:t>
            </w:r>
          </w:p>
        </w:tc>
      </w:tr>
    </w:tbl>
    <w:p w:rsidR="00E44571" w:rsidRPr="00E44571" w:rsidRDefault="00E44571" w:rsidP="00E44571">
      <w:pPr>
        <w:rPr>
          <w:sz w:val="56"/>
          <w:szCs w:val="56"/>
        </w:rPr>
      </w:pPr>
    </w:p>
    <w:sectPr w:rsidR="00E44571" w:rsidRPr="00E44571" w:rsidSect="008A2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24" w:rsidRDefault="00763124" w:rsidP="004A336D">
      <w:r>
        <w:separator/>
      </w:r>
    </w:p>
  </w:endnote>
  <w:endnote w:type="continuationSeparator" w:id="0">
    <w:p w:rsidR="00763124" w:rsidRDefault="00763124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17" w:rsidRDefault="00AB3B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p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6E9396F2" wp14:editId="2F12B947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76312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1FCABE4B" wp14:editId="3FF30256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A5F9305" wp14:editId="3F9828E4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B659941" wp14:editId="13B53812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76312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  <w:tr w:rsidR="000350CA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IBAN: IT50V0503412900000000034158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5A76F783" wp14:editId="21025201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76312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9E7804" w:rsidRPr="00F22DE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www.ic3modena.it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:rsidR="004A336D" w:rsidRDefault="004A336D" w:rsidP="00DD05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17" w:rsidRDefault="00AB3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24" w:rsidRDefault="00763124" w:rsidP="004A336D">
      <w:r>
        <w:separator/>
      </w:r>
    </w:p>
  </w:footnote>
  <w:footnote w:type="continuationSeparator" w:id="0">
    <w:p w:rsidR="00763124" w:rsidRDefault="00763124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17" w:rsidRDefault="00AB3B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4C" w:rsidRDefault="00225D4C" w:rsidP="00225D4C">
    <w:pPr>
      <w:jc w:val="center"/>
    </w:pPr>
    <w:r>
      <w:rPr>
        <w:noProof/>
      </w:rPr>
      <w:drawing>
        <wp:inline distT="0" distB="0" distL="0" distR="0" wp14:anchorId="55682B16" wp14:editId="1849CDFA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17" w:rsidRDefault="00AB3B1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07"/>
    <w:rsid w:val="000350CA"/>
    <w:rsid w:val="00070796"/>
    <w:rsid w:val="000F2A0A"/>
    <w:rsid w:val="001A32AD"/>
    <w:rsid w:val="00215E98"/>
    <w:rsid w:val="00225D4C"/>
    <w:rsid w:val="002520D8"/>
    <w:rsid w:val="002D596F"/>
    <w:rsid w:val="003B120C"/>
    <w:rsid w:val="004A336D"/>
    <w:rsid w:val="005412D9"/>
    <w:rsid w:val="00747D75"/>
    <w:rsid w:val="00763124"/>
    <w:rsid w:val="008053AD"/>
    <w:rsid w:val="00846EC8"/>
    <w:rsid w:val="008A2E99"/>
    <w:rsid w:val="009E7804"/>
    <w:rsid w:val="00AB3B17"/>
    <w:rsid w:val="00AE135F"/>
    <w:rsid w:val="00B963B0"/>
    <w:rsid w:val="00BD4F2B"/>
    <w:rsid w:val="00D10D07"/>
    <w:rsid w:val="00D83FFA"/>
    <w:rsid w:val="00DD05B7"/>
    <w:rsid w:val="00E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3modena.it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A0E7-6EA9-4BEF-894E-75C946F6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tente</cp:lastModifiedBy>
  <cp:revision>3</cp:revision>
  <dcterms:created xsi:type="dcterms:W3CDTF">2016-09-29T16:14:00Z</dcterms:created>
  <dcterms:modified xsi:type="dcterms:W3CDTF">2016-09-29T16:15:00Z</dcterms:modified>
</cp:coreProperties>
</file>